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3467859C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283374" w:rsidRPr="00283374">
        <w:rPr>
          <w:color w:val="000000"/>
        </w:rPr>
        <w:t>UA-2025-12-22-023126-a</w:t>
      </w:r>
      <w:r w:rsidR="00283374">
        <w:rPr>
          <w:color w:val="000000"/>
        </w:rPr>
        <w:t xml:space="preserve"> 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027D7171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283374" w:rsidRPr="00283374">
        <w:rPr>
          <w:color w:val="000000"/>
        </w:rPr>
        <w:t>UA-2025-12-22-023126-a</w:t>
      </w:r>
      <w:r w:rsidR="00283374">
        <w:rPr>
          <w:color w:val="000000"/>
        </w:rPr>
        <w:t xml:space="preserve"> 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26798090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4205BC">
        <w:rPr>
          <w:color w:val="000000"/>
          <w:bdr w:val="none" w:sz="0" w:space="0" w:color="auto" w:frame="1"/>
        </w:rPr>
        <w:t>1104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30AC7FBA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283374" w:rsidRPr="00283374">
        <w:t>https://prozorro.gov.ua/uk/tender/UA-2025-12-22-023126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83374"/>
    <w:rsid w:val="002A05C3"/>
    <w:rsid w:val="002C1D5D"/>
    <w:rsid w:val="00307206"/>
    <w:rsid w:val="00330A5E"/>
    <w:rsid w:val="003325F2"/>
    <w:rsid w:val="003751EE"/>
    <w:rsid w:val="003D0F1D"/>
    <w:rsid w:val="004205BC"/>
    <w:rsid w:val="0049379A"/>
    <w:rsid w:val="004D58B7"/>
    <w:rsid w:val="00561DD7"/>
    <w:rsid w:val="005A2D35"/>
    <w:rsid w:val="005C13F7"/>
    <w:rsid w:val="005F2FD7"/>
    <w:rsid w:val="00716C21"/>
    <w:rsid w:val="00737CEB"/>
    <w:rsid w:val="007A2CB7"/>
    <w:rsid w:val="00843EBB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112B0"/>
    <w:rsid w:val="00C21774"/>
    <w:rsid w:val="00C410BD"/>
    <w:rsid w:val="00C42E3C"/>
    <w:rsid w:val="00C45410"/>
    <w:rsid w:val="00D37661"/>
    <w:rsid w:val="00D40DBC"/>
    <w:rsid w:val="00D51815"/>
    <w:rsid w:val="00D53237"/>
    <w:rsid w:val="00DA21BC"/>
    <w:rsid w:val="00E3142C"/>
    <w:rsid w:val="00E32E3E"/>
    <w:rsid w:val="00F47130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5-12-23T17:18:00Z</dcterms:created>
  <dcterms:modified xsi:type="dcterms:W3CDTF">2025-12-23T17:20:00Z</dcterms:modified>
</cp:coreProperties>
</file>